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Přírodověd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vě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jeho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ací oblast člověka a příroda zahrnuje okruh problémů spojených se zkoumáním přírody. Poskytuje žákům prostředky a metody pro hlubší porozumění přírodním faktům a jejich zákonitost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ci dostávají příležitost poznávat přírodu jako systém, jehož součásti jsou navzájem propojeny, působí na sebe a ovlivňují se. Důležitým prvkem je i udržování rovnováhy v přírodě pro existenci živých soustav a tedy i pro člověka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ací oblast významně podporuje vytváření otevřeného myšlení, uplatňování přírodovědných poznatků v praktickém život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áni v přírodovědě je zaměřeno k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koumání přírodních faktů a jejich souvislostí s využitím různých empirických metod a metod racionálního uvaž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třebě klást otázky o průběhu příčinách různých přírodních zákonit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věřování vyslovovaných domněnek o přírodních faktech více nezávislými způ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ojování do aktivit směřujícímu k šetrnému chování k přírodním systémům. K vlastnímu zdraví a zdraví ostatních lid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porozumění souvislostem mezi činnostmi lidí a stavem přírodního a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roč. 1 h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jeho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žáků s širokou škálou materiálů, nástrojů a vyb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ch a společenských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e žáků ve všech předmětech k základním pracovním návyk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ny i v prax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teoretick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 se o vyučovací předměty vzdělávacích oblastí Jazyk a jazyková komunikace, Matematika a její aplikace, Člověk a jeho svět, Člověk a společnost, Člověk a příroda. Při hodnocení výsledků v těchto předmětech vychází vyučující z požadavku stanovených očekávaných výstupů a sleduje zejména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celenost, přesnost a trvalost osvojení požadovaných poznatků, faktů, pojmů, definic, zákonitostí a vzta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a rozsah získaných dovedností vykonávat požadované intelektuální a motorické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chopnost uplatňovat osvojené poznatky a dovednosti při řešení teoretických a praktických úkolů, při výkladu a hodnocení společenských a přírodních jevů a zákonit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myšlení, především jeho logiku, samostatnost a tvořiv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itu v přístupu k činnostem, zájem o ně a vztah k ni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úroveň komunikace a spolupráce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snost, výstižnost a odbornou i jazykovou správnost ústního a písemného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výsledků čin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účinných metod samostatného stu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výsledky se hodnotí podle těchto krite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Bez problémů spolupracuje s ostatními žáky a zvládá různé role v týmu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Spolupracuje a zvládá různé role v týmu většinou bez problémů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 přesnosti a úplnosti osvojení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, s menšími nedostatky. Je schopen samostatně studovat i spolupracovat s ostatními žáky podle návodu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přesnosti a úplnosti osvojení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Při ústním a písemném projevu se často dopouští chyb ve správnosti, přesnosti a výstižnosti. V kvalitě výsledků jeho činnosti a v grafickém projevu se projevují nedostatky, grafický projev je málo estetický. Závažné nedostatky a chyby však dovede žák s pomocí učitele opravit. Při samostatném studiu i spolupráci ve skupině má většinou velké těžk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si požadované poznatky neosvojuje uceleně, přesně a úplně, má v nich velmi závažné mezery. Jeho dovednost vykonávat požadované intelektuální a motorické činnosti má podstatné nedostatky. V uplatňování osvojených vědomostí a dovedností při řešení teoretických a praktických úkolů se vyskytují opravdu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jsou charakterizovány závažnými chybami a nedostatky, které nedovede opravit ani s pomocí učitele. Samostatné studium nezvládá, při práci ve skupině není aktivní, vlastní podíl na spolupráci je minimál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rvky živé a neživé přírody, objevuje a zjišťuje propojenost mezi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tky a jejich vlastnosti – třídění látek, změny látek a skupenství, vlastnost, porovnávání látek a měření veličin s praktickým užíváním základních jedno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a a vzduch – výskyt, vlastnosti a formy vody, oběh vody v přírodě, vlastnosti, složení, proudění vzduchu, význam pro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osty a hor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ěkteré hospodářsky významné horniny a nerosty, zvětrávání, vznik půdy a její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6 stručně charakterizuje specifické přírodní jevy a z nich vyplývající rizika vzniku mimořádných událostí; v modelové situaci prokáže schopnost se účinně chrán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rincipu rovnováhy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váha v přírodě – význam, vzájemné vztahy mezi organismy, základní společens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6 stručně charakterizuje specifické přírodní jevy a z nich vyplývající rizika vzniku mimořádných událostí; v modelové situaci prokáže schopnost se účinně chrán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chází souvislosti mezi konečným vzhledem přírody a činnost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y člověka na přírodní společens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světlit rozdělení času a střídání ročních období v závislosti na Zemi jako součásti vesm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smír a Ze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6 stručně charakterizuje specifické přírodní jevy a z nich vyplývající rizika vzniku mimořádných událostí; v modelové situaci prokáže schopnost se účinně chrán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nce a jeho planety, postavení planet kolem Slunce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táčení Země kolem o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ídání ročních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ídání dne a n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nce jako zdroj světla a tepla – základních podmínek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činnostech člověka v přírodě, dokáže poznat, které aktivity člověka přírodě prospívají a které naopak ško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řírodních celků pro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7 založí jednoduchý pokus, naplánuje a zdůvodní postup, vyhodnotí a vysvětlí výsledky poku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aložit , popsat a zdůvodnit jednoduchý pok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usy (klíčivost rostlin, rozpustnost látek, měření teploty ap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1 využívá poznatků o lidském těle k vysvětlení základních funkcí jednotlivých orgánových soustav a podpoře vlastního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oznatků o lidském tě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ý organismus – stavba těla, povrch těla, opora těla, řízení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lavní rozdíly mezi mužem a ženou, základy lidské repro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1 využívá poznatků o lidském těle k vysvětlení základních funkcí jednotlivých orgánových soustav a podpoře vlastního zdravého způsob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světlit a popsat činnost jednotlivých orgánových sou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stavy – trávící, dýchací, vylučov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1 využívá poznatků o lidském těle k vysvětlení základních funkcí jednotlivých orgánových soustav a podpoře vlastního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užít získané poznatky k podpoře vlastního zdravého způsob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otřeby a proje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zdravé potravy a čisté vody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lišovat jednotlivé etapy lidsk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otřeby a proje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zdravé potravy a čisté vody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e vývoji dítěte před a po naro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otřeby a proje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zdravé potravy a čisté vody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i účelně naplánovat svůj čas pro učení, práci, zábavu a odpočin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nní režim, pitný, pohybový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ení a dodržování denního režimu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i vytvořit svůj denní reži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ení a dodržování denního režimu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souvislost mezi svým časem a potřebami nároky jiných oso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žim r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platňovat základní dovednosti a návyky související s podporou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nní režim, pitný, pohybový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5 předvede v modelových situacích osvojené jednoduché způsoby odmítání návykov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modelových situacích předvede osvojené jednoduché způsoby odmítnutí návykov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ové situace nebezpečného a zdraví ohrožujícího chování, 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a uplatňuje prevenci jako způsob související s ochranou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reventivní ochrany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šetřit drobná poraně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moc, drobná poranění a úrazy, první pomoc, úrazová zábrana, osobní, intimní a duševní hygiena – stres a jeho rizika, reklamní vli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7 rozpozná život ohrožující zranění; ošetří drobná poranění a zajistí lékařsk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skytnout první pomoc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moc, drobná poranění a úrazy, první pomoc, úrazová zábrana, osobní, intimní a duševní hygiena – stres a jeho rizika, reklamní vli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7 rozpozná život ohrožující zranění; ošetří drobná poranění a zajistí lékařsk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ě umí přivolat lékařskou pomoc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moc, drobná poranění a úrazy, první pomoc, úrazová zábrana, osobní, intimní a duševní hygiena – stres a jeho rizika, reklamní vli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7 rozpozná život ohrožující zranění; ošetří drobná poranění a zajistí lékařsk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1p na jednotlivých příkladech poznává propojenost živé a neživé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rvky živé a neživé přírody, objevuje a zjišťuje propojenost mezi nim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rincipu rovnováhy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stliny, houby, živočichové – znaky života, životní potřeby a projevy, průběh a způsob života, výživa, stavba těla u některých nejznámějších druhů, význam v přírodě a pro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osty a horniny, půda – některé hospodářsky významné horniny a nerosty, zvětrávání, vznik půdy a její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2p popíše střídání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popsat střídání ročních období podle obráz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smír a Země – 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3p zkoumá základní společenstva vyskytující se v nejbližším okolí a pozoruje přizpůsobení organismů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základní společenstva v našem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odmínky- rozmanitost podmínek života na Zemi, význam rostlinstva a živočišstva na Ze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3p zkoumá základní společenstva vyskytující se v nejbližším okolí a pozoruje přizpůsobení organismů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oruje vzájemné vztahy mezi organis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odmínky- rozmanitost podmínek života na Zemi, význam rostlinstva a živočišstva na Ze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5p zvládá péči o pokojové rostliny a zná způsob péče o drobná domácí zvíř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alít pokojové rostliny, dokáže se postarat o svého domácího mazlíč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ojové rostliny, domácí 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5p chová se podle zásad ochrany přírody a životního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chovat podle zásad ochrany přírody Dokáže roztřídit odpad do příslušných kontejne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leduplné chování k přírodě a ochrana přírody – odpovědnost lidí, ochrana a tvorba životního prostředí, likvidace odpa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5p popisuje vliv činnosti lidí na přírodu a jmenuje některé činnosti, které přírodnímu prostředí pomáhají a které ho poškozu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jmenovat pozitivní a negativní činnosti člověka na naši pla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leduplné chování k přírodě a ochrana přírody -odpovědnost lidí, ochrana a tvorba životního prostředí, ochrana rostlin a živočichů, živelné pohromy a ekologické katastro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6p reaguje vhodným způsobem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právně reagovat na evakuační hlášení, uposlechne pokyny dospěl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izika v přírodě – rizika spojená s ročními obdobími a sezónními činnostmi, mimořádné události způsobené přírodními vlivy a ochrana před ni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7p provádí jednoduché pokusy se známými lát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aložit, popsat a zdůvodnit jednoduchý pok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tky a jejich vlastnosti – třídění látek, změny látek a skupenství, vlastnosti a porovnávání lát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a a vzduch – výskyt, vlastnosti a formy vody, oběh vody v přírodě, význam vzduchu pro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4p uplatňuje účelné způsoby chování v situacích ohrožujících zdraví a v modelových situacích simulujících mimořádné udál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varovné signály, zná důležitá telefonní čísla tísňového 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mořádné události a rizika ohrožení s nimi spojená – postup v případě ohrožení, požáry, integrovaný záchranný systé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4p uplatňuje základní pravidla silničního provozu pro cyklisty; správně vyhodnotí jednoduchou dopravní situaci na hřiš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kladní dopravní značky a pravidla pro chodce a cyklis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, krizové situace – vhodná a nevhodná místa pro hru, bezpečné chování v silničním provozu, dopraní značky, předcházení rizikovým situacím v dopravě a v dopravních prostředcích (bezpečnostní prvk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5p odmítá návykov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modelových situacích dokáže odmítnout návykové látky jednoduchými způ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vykové látky, závislosti a zdraví návykové látky, hrací automaty a počítače, závislost, odmít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7p ošetří drobná poranění a v případě nutnosti zajistí lékařsk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ošetřit drobná poranění a v případě nutnosti zajistí lékařsk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 – drobné úrazy a poranění, prevence nemocí a úrazů, první pomoc při drobných poraně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volání pomoci v případě ohrožení fyzického a duševního zdraví – čísla tísňového volání, správný způsob volání na tísňovou lin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mořádné události a rizika ohrožení s nimi spojená – postup v případě ohrožení, požáry, integrovaný záchranný systé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, krizové situace – vhodná a nevhodná místa pro hru, bezpečné chování v silničním provozu, dopraní značky, předcházení rizikovým situacím v dopravě a v dopravních prostředcích (bezpečnostní prvk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 – drobné úrazy a poranění, prevence nemocí a úrazů, první pomoc při drobných poraně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volání pomoci v případě ohrožení fyzického a duševního zdraví – čísla tísňového volání, správný způsob volání na tísňovou lin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Základní podmínky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ídání dne a no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nce jako zdroj světla a tepla – základních podmínek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y člověka na přírodní společenstv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leduplné chování k přírodě a ochrana přírody – odpovědnost lidí, ochrana a tvorba životního prostředí, ochrana rostlin a živočichů, likvidace odpadů, živelné pohromy a ekologické katastro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izika v přírodě – rizika spojená s ročními obdobími a sezónními činnostmi, mimořádné události způsobené přírodními vlivy a ochrana před nim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 – drobné úrazy a poranění, prevence nemocí a úrazů, první pomoc při drobných poraně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volání pomoci v případě ohrožení fyzického a duševního zdraví – čísla tísňového volání, správný způsob volání na tísňovou lin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Ekosyst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odmínky- rozmanitost podmínek života na Zemi, význam rostlinstva a živočišstva na Ze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Vztah člověka k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leduplné chování k přírodě a ochrana přírody – odpovědnost lidí, ochrana a tvorba životního prostředí, ochrana rostlin a živočichů, likvidace odpadů, živelné pohromy a ekologické katastro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Interpretace vztahu mediálních sdělení a real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vykové látky, závislosti a zdraví návykové látky, hrací automaty a počítače, závislost, odmítání návykových látek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6 stručně charakterizuje specifické přírodní jevy a z nich vyplývající rizika vzniku mimořádných událostí; v modelové situaci prokáže schopnost se účinně chrán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rincipu rovnováhy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váha v přírodě – význam, vzájemné vztahy mezi organismy, základní společens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6 stručně charakterizuje specifické přírodní jevy a z nich vyplývající rizika vzniku mimořádných událostí; v modelové situaci prokáže schopnost se účinně chrán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chází souvislosti mezi konečným vzhledem přírody a činnost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y člověka na přírodní společens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3 zkoumá základní společenstva ve vybraných lokalitách regionů, zdůvodní podstatné vzájemné vztahy mezi organismy a nachází shody a rozdíly v přizpůsobení organismů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shody a rozdíly v přizpůsobení organismů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systémy – rozlišování základních ekosystémů ( les, potok, rybník, louka, zahrada, pole), jejich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3 zkoumá základní společenstva ve vybraných lokalitách regionů, zdůvodní podstatné vzájemné vztahy mezi organismy a nachází shody a rozdíly v přizpůsobení organismů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oruje a porovnává základní projevy života na konkrétních organism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systémy – rozlišování základních ekosystémů ( les, potok, rybník, louka, zahrada, pole), jejich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3 zkoumá základní společenstva ve vybraných lokalitách regionů, zdůvodní podstatné vzájemné vztahy mezi organismy a nachází shody a rozdíly v přizpůsobení organismů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prakticky třídit organismy do známých skupi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organismů na skupiny podle diakritických znaků. Rozlišování rostlin na výtrusné a semenné ( byliny a dřeviny), živočichy na bezobratlé a obratlov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užívat jednoduché klíče a atla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atlasy a klíč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1 využívá poznatků o lidském těle k vysvětlení základních funkcí jednotlivých orgánových soustav a podpoře vlastního zdravého způsob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oznatků o lidském tě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ý organismus – stavba těla, povrch těla, opora těla, řízení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1 využívá poznatků o lidském těle k vysvětlení základních funkcí jednotlivých orgánových soustav a podpoře vlastního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světlit a popsat činnost jednotlivých orgánových sou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stavy – trávící, dýchací, vylučov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lavní rozdíly mezi mužem a ženou, základy lidské repro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1 využívá poznatků o lidském těle k vysvětlení základních funkcí jednotlivých orgánových soustav a podpoře vlastního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užít získané poznatky k podpoře vlastního zdravého způsob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zdravé potravy a čisté vody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stého vzduch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hygieny a zdravého způsobu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tivní prohlíd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1 využívá poznatků o lidském těle k vysvětlení základních funkcí jednotlivých orgánových soustav a podpoře vlastního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lišovat jednotlivé etapy lidského život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otřeby a proje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e vývoji dítěte před a po naro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voj dítěte před a po narození, jednotlivé etapy lidského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platňovat základní dovednosti a návyky související s podporou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reventivní ochrany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užít základních návyků a dovedností v simulacích mimořádných udál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ové situace nebezpečného a zdraví ohrožujícího chování, 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prava pomocí modelových situací na možnost vzniku mimořádných událostí hromadného ohrožení – nácvik chování a jed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dmítnout návykové látky jednoduchými způ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vykové látky a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modelových situacích předvede osvojené jednoduché způsoby odmítnutí návykov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ové situace pro nácvik odmítnutí návykových látek, odmítnutí hracích automatů, nebezpečí závislosti na počítač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8 uplatňuje ohleduplné chování k druhému pohlaví a orientuje se v bezpečných způsobech sexuálního chování mezi chlapci a děvčaty v daném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ohleduplně chovat druhému pohl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rtnerství,rodičovství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sexuálního chování – rodina a partnerství, biologické a psychické změny v dospívání , etická stránka sexuality, HIV/AIDS – cesty přeno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8 uplatňuje ohleduplné chování k druhému pohlaví a orientuje se v bezpečných způsobech sexuálního chování mezi chlapci a děvčaty v daném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bezpečných způsobech sexuálního chování mezi chlapci a děvčaty v daném vě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rtnerství,rodičovství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sexuálního chování – rodina a partnerství, biologické a psychické změny v dospívání , etická stránka sexuality, HIV/AIDS – cesty přeno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1p na jednotlivých příkladech poznává propojenost živé a neživé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rvky živé a neživé přírody, objevuje a zjišťuje propojenost mezi nim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rincipu rovnováhy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stliny, houby, živočichové – znaky života, životní potřeby a projevy, průběh a způsob života, výživa, stavba těla u některých nejznámějších druhů, význam v přírodě a pro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osty a horniny, půda – některé hospodářsky významné horniny a nerosty, zvětrávání, vznik půdy a její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2p popíše střídání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popsat střídání ročních období podle obráz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smír a Země – 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3p zkoumá základní společenstva vyskytující se v nejbližším okolí a pozoruje přizpůsobení organismů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základní společenstva v našem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odmínky- rozmanitost podmínek života na Zemi, význam rostlinstva a živočišstva na Ze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3p zkoumá základní společenstva vyskytující se v nejbližším okolí a pozoruje přizpůsobení organismů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oruje vzájemné vztahy mezi organis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odmínky- rozmanitost podmínek života na Zemi, význam rostlinstva a živočišstva na Ze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5p chová se podle zásad ochrany přírody a životního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chovat podle zásad ochrany přírody Dokáže roztřídit odpad do příslušných kontejne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leduplné chování k přírodě a ochrana přírody – odpovědnost lidí, ochrana a tvorba životního prostředí, likvidace odpad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5p popisuje vliv činnosti lidí na přírodu a jmenuje některé činnosti, které přírodnímu prostředí pomáhají a které ho poškozu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jmenovat pozitivní a negativní činnosti člověka na naši pla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leduplné chování k přírodě a ochrana přírody -odpovědnost lidí, ochrana a tvorba životního prostředí, ochrana rostlin a živočichů, živelné pohromy a ekologické katastro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6p reaguje vhodným způsobem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právně reagovat na evakuační hlášení, uposlechne pokyny dospěl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izika v přírodě – rizika spojená s ročními obdobími a sezónními činnostmi, mimořádné události způsobené přírodními vlivy a ochrana před ni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7p provádí jednoduché pokusy se známými lát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aložit, popsat a zdůvodnit jednoduchý pok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tky a jejich vlastnosti – třídění látek, změny látek a skupenství, vlastnosti a porovnávání lát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a a vzduch – výskyt, vlastnosti a formy vody, oběh vody v přírodě, význam vzduchu pro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1p uplatňuje základní znalosti, dovednosti a návyky související s preventivní ochranou zdraví a zdravého životního sty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jímá se o své tělo, zdraví životní styl, zná zdravé a nezdravé potrav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é tělo – stavba těla, základní funkce a projevy, životní potřeby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 – denní režim, správná výživa, vhodná skladba stravy, pitný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2p rozlišuje jednotlivé etapy lidské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jednotlivé etapy lidsk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tapy lidského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4p uplatňuje účelné způsoby chování v situacích ohrožujících zdraví a v modelových situacích simulujících mimořádné udál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varovné signály, zná důležitá telefonní čísla tísňového 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mořádné události a rizika ohrožení s nimi spojená – postup v případě ohrožení, požáry, integrovaný záchranný systé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4p uplatňuje základní pravidla silničního provozu pro cyklisty; správně vyhodnotí jednoduchou dopravní situaci na hřiš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kladní dopravní značky a pravidla pro chodce a cyklis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, krizové situace – vhodná a nevhodná místa pro hru, bezpečné chování v silničním provozu, dopraní značky, předcházení rizikovým situacím v dopravě a v dopravních prostředcích (bezpečnostní prvk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5p odmítá návykov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modelových situacích dokáže odmítnout návykové látky jednoduchými způ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vykové látky, závislosti a zdraví návykové látky, hrací automaty a počítače, závislost, odmít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7p ošetří drobná poranění a v případě nutnosti zajistí lékařsk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ošetřit drobná poranění a v případě nutnosti zajistí lékařsk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 – drobné úrazy a poranění, prevence nemocí a úrazů, první pomoc při drobných poraně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volání pomoci v případě ohrožení fyzického a duševního zdraví – čísla tísňového volání, správný způsob volání na tísňovou lin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8 uplatňuje ohleduplné chování k druhému pohlaví a orientuje se v bezpečných způsobech sexuálního chování mezi chlapci a děvčaty v daném věku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uje si základní znalosti ohleduplného chování k druhému pohla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bezpečných způsobech sexuálního chování mezi chlapci a děvčaty v daném vě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rtnerství, manželství, rodičovství, základy sexuální výchovy – rodina, vztahy v rodině, partnerské vztahy, osobní vztahy, etická stránka vztahů a sexual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y člověka na přírodní společenstv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leduplné chování k přírodě a ochrana přírody – odpovědnost lidí, ochrana a tvorba životního prostředí, ochrana rostlin a živočichů, likvidace odpadů, živelné pohromy a ekologické katastro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Základní podmínky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ídání dne a no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nce jako zdroj světla a tepla – základních podmínek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Ekosyst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odmínky- rozmanitost podmínek života na Zemi, význam rostlinstva a živočišstva na Ze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Vztah člověka k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leduplné chování k přírodě a ochrana přírody – odpovědnost lidí, ochrana a tvorba životního prostředí, ochrana rostlin a živočichů, likvidace odpadů, živelné pohromy a ekologické katastro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izika v přírodě – rizika spojená s ročními obdobími a sezónními činnostmi, mimořádné události způsobené přírodními vlivy a ochrana před nim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 – drobné úrazy a poranění, prevence nemocí a úrazů, první pomoc při drobných poraně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volání pomoci v případě ohrožení fyzického a duševního zdraví – čísla tísňového volání, správný způsob volání na tísňovou lin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sychohygi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é tělo – stavba těla, základní funkce a projevy, životní potřeby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poznání a sebepoj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é tělo – stavba těla, základní funkce a projevy, životní potřeby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oznávání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tapy lidského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tapy lidského život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rtnerství, manželství, rodičovství, základy sexuální výchovy – rodina, vztahy v rodině, partnerské vztahy, osobní vztahy, etická stránka vztahů a sexual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mořádné události a rizika ohrožení s nimi spojená – postup v případě ohrožení, požáry, integrovaný záchranný systé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, krizové situace – vhodná a nevhodná místa pro hru, bezpečné chování v silničním provozu, dopraní značky, předcházení rizikovým situacím v dopravě a v dopravních prostředcích (bezpečnostní prvk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 – drobné úrazy a poranění, prevence nemocí a úrazů, první pomoc při drobných poraně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volání pomoci v případě ohrožení fyzického a duševního zdraví – čísla tísňového volání, správný způsob volání na tísňovou lin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Interpretace vztahu mediálních sdělení a real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vykové látky a zdraví – návykové látky, označování nebezpečných látek hrací automaty a počítače, závislost, odmítání návykových látek, nebezpečí komunikace prostřednictvím elektronických médi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